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21" w:rsidRDefault="007D3121" w:rsidP="007D312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ЕНИЕ</w:t>
      </w:r>
    </w:p>
    <w:p w:rsidR="007D3121" w:rsidRDefault="007D3121" w:rsidP="007D3121">
      <w:pPr>
        <w:widowControl w:val="0"/>
        <w:suppressAutoHyphens/>
        <w:autoSpaceDN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7D3121" w:rsidRDefault="007D3121" w:rsidP="007D3121">
      <w:pPr>
        <w:widowControl w:val="0"/>
        <w:suppressAutoHyphens/>
        <w:autoSpaceDN w:val="0"/>
        <w:rPr>
          <w:color w:val="000000"/>
          <w:kern w:val="2"/>
          <w:sz w:val="28"/>
          <w:szCs w:val="28"/>
        </w:rPr>
      </w:pPr>
    </w:p>
    <w:p w:rsidR="00FF3160" w:rsidRPr="007D3121" w:rsidRDefault="007D3121" w:rsidP="007D3121">
      <w:pPr>
        <w:widowControl w:val="0"/>
        <w:tabs>
          <w:tab w:val="left" w:pos="3441"/>
        </w:tabs>
        <w:suppressAutoHyphens/>
        <w:autoSpaceDN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03.06.2022 года № 547</w:t>
      </w:r>
    </w:p>
    <w:p w:rsidR="00FF3160" w:rsidRPr="00F76612" w:rsidRDefault="00FF3160" w:rsidP="009351C9">
      <w:pPr>
        <w:autoSpaceDN w:val="0"/>
        <w:jc w:val="both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RPr="00FF3160" w:rsidTr="000C4F8E">
        <w:tc>
          <w:tcPr>
            <w:tcW w:w="4503" w:type="dxa"/>
          </w:tcPr>
          <w:p w:rsidR="00C11675" w:rsidRPr="00FF3160" w:rsidRDefault="00546CB0" w:rsidP="00FF3160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FF3160">
              <w:rPr>
                <w:sz w:val="28"/>
                <w:szCs w:val="28"/>
              </w:rPr>
              <w:t>О внесении изменени</w:t>
            </w:r>
            <w:r w:rsidR="00FF3160">
              <w:rPr>
                <w:sz w:val="28"/>
                <w:szCs w:val="28"/>
              </w:rPr>
              <w:t>я</w:t>
            </w:r>
            <w:r w:rsidRPr="00FF3160">
              <w:rPr>
                <w:sz w:val="28"/>
                <w:szCs w:val="28"/>
              </w:rPr>
              <w:t xml:space="preserve">                             в</w:t>
            </w:r>
            <w:r w:rsidR="00FF3160">
              <w:rPr>
                <w:sz w:val="28"/>
                <w:szCs w:val="28"/>
              </w:rPr>
              <w:t xml:space="preserve"> </w:t>
            </w:r>
            <w:r w:rsidRPr="00FF3160">
              <w:rPr>
                <w:sz w:val="28"/>
                <w:szCs w:val="28"/>
              </w:rPr>
              <w:t>постановление администрации</w:t>
            </w:r>
            <w:r w:rsidR="00FF3160">
              <w:rPr>
                <w:sz w:val="28"/>
                <w:szCs w:val="28"/>
              </w:rPr>
              <w:t xml:space="preserve"> </w:t>
            </w:r>
            <w:r w:rsidRPr="00FF3160">
              <w:rPr>
                <w:sz w:val="28"/>
                <w:szCs w:val="28"/>
              </w:rPr>
              <w:t>Карталинского муниципального района</w:t>
            </w:r>
            <w:r w:rsidR="00FF3160">
              <w:rPr>
                <w:sz w:val="28"/>
                <w:szCs w:val="28"/>
              </w:rPr>
              <w:t xml:space="preserve"> </w:t>
            </w:r>
            <w:r w:rsidR="00544E72" w:rsidRPr="00FF3160">
              <w:rPr>
                <w:sz w:val="28"/>
                <w:szCs w:val="28"/>
              </w:rPr>
              <w:t xml:space="preserve">от </w:t>
            </w:r>
            <w:r w:rsidR="00DC7C8B" w:rsidRPr="00FF3160">
              <w:rPr>
                <w:sz w:val="28"/>
                <w:szCs w:val="28"/>
              </w:rPr>
              <w:t>25</w:t>
            </w:r>
            <w:r w:rsidR="000F374F" w:rsidRPr="00FF3160">
              <w:rPr>
                <w:bCs/>
                <w:sz w:val="28"/>
                <w:szCs w:val="28"/>
              </w:rPr>
              <w:t>.0</w:t>
            </w:r>
            <w:r w:rsidR="00DC7C8B" w:rsidRPr="00FF3160">
              <w:rPr>
                <w:bCs/>
                <w:sz w:val="28"/>
                <w:szCs w:val="28"/>
              </w:rPr>
              <w:t>4</w:t>
            </w:r>
            <w:r w:rsidR="000F374F" w:rsidRPr="00FF3160">
              <w:rPr>
                <w:bCs/>
                <w:sz w:val="28"/>
                <w:szCs w:val="28"/>
              </w:rPr>
              <w:t>.202</w:t>
            </w:r>
            <w:r w:rsidR="00354E69" w:rsidRPr="00FF3160">
              <w:rPr>
                <w:bCs/>
                <w:sz w:val="28"/>
                <w:szCs w:val="28"/>
              </w:rPr>
              <w:t>2</w:t>
            </w:r>
            <w:r w:rsidR="000F374F" w:rsidRPr="00FF3160">
              <w:rPr>
                <w:bCs/>
                <w:sz w:val="28"/>
                <w:szCs w:val="28"/>
              </w:rPr>
              <w:t xml:space="preserve"> года № </w:t>
            </w:r>
            <w:r w:rsidR="00DC7C8B" w:rsidRPr="00FF3160">
              <w:rPr>
                <w:bCs/>
                <w:sz w:val="28"/>
                <w:szCs w:val="28"/>
              </w:rPr>
              <w:t>373</w:t>
            </w:r>
          </w:p>
        </w:tc>
      </w:tr>
    </w:tbl>
    <w:p w:rsidR="00DC7C8B" w:rsidRPr="00FF3160" w:rsidRDefault="00DC7C8B" w:rsidP="00DC7C8B">
      <w:pPr>
        <w:ind w:firstLine="709"/>
        <w:jc w:val="both"/>
        <w:rPr>
          <w:sz w:val="28"/>
          <w:szCs w:val="28"/>
        </w:rPr>
      </w:pPr>
    </w:p>
    <w:p w:rsidR="00DC7C8B" w:rsidRPr="00FF3160" w:rsidRDefault="00DC7C8B" w:rsidP="00DC7C8B">
      <w:pPr>
        <w:ind w:firstLine="709"/>
        <w:jc w:val="both"/>
        <w:rPr>
          <w:sz w:val="28"/>
          <w:szCs w:val="28"/>
        </w:rPr>
      </w:pPr>
    </w:p>
    <w:p w:rsidR="00FF3160" w:rsidRDefault="00DC7C8B" w:rsidP="00F76612">
      <w:pPr>
        <w:ind w:firstLine="709"/>
        <w:jc w:val="both"/>
        <w:rPr>
          <w:sz w:val="28"/>
          <w:szCs w:val="28"/>
        </w:rPr>
      </w:pPr>
      <w:r w:rsidRPr="00FF3160">
        <w:rPr>
          <w:sz w:val="28"/>
          <w:szCs w:val="28"/>
        </w:rPr>
        <w:t xml:space="preserve">В соответствии с </w:t>
      </w:r>
      <w:r w:rsidR="00B41846" w:rsidRPr="00FF3160">
        <w:rPr>
          <w:sz w:val="28"/>
          <w:szCs w:val="28"/>
        </w:rPr>
        <w:t>методически</w:t>
      </w:r>
      <w:r w:rsidR="005269EC" w:rsidRPr="00FF3160">
        <w:rPr>
          <w:sz w:val="28"/>
          <w:szCs w:val="28"/>
        </w:rPr>
        <w:t>ми</w:t>
      </w:r>
      <w:r w:rsidR="002C58C5">
        <w:rPr>
          <w:sz w:val="28"/>
          <w:szCs w:val="28"/>
        </w:rPr>
        <w:t xml:space="preserve"> </w:t>
      </w:r>
      <w:r w:rsidR="00B41846" w:rsidRPr="00FF3160">
        <w:rPr>
          <w:sz w:val="28"/>
          <w:szCs w:val="28"/>
        </w:rPr>
        <w:t>рекомендаци</w:t>
      </w:r>
      <w:r w:rsidR="005269EC" w:rsidRPr="00FF3160">
        <w:rPr>
          <w:sz w:val="28"/>
          <w:szCs w:val="28"/>
        </w:rPr>
        <w:t>ями</w:t>
      </w:r>
      <w:r w:rsidR="00B41846" w:rsidRPr="00FF3160">
        <w:rPr>
          <w:sz w:val="28"/>
          <w:szCs w:val="28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FF3160">
        <w:rPr>
          <w:sz w:val="28"/>
          <w:szCs w:val="28"/>
        </w:rPr>
        <w:t>,</w:t>
      </w:r>
      <w:r w:rsidR="00B41846" w:rsidRPr="00FF3160">
        <w:rPr>
          <w:sz w:val="28"/>
          <w:szCs w:val="28"/>
        </w:rPr>
        <w:t xml:space="preserve">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19.03.2021 года</w:t>
      </w:r>
      <w:r w:rsidR="00FF3160">
        <w:rPr>
          <w:sz w:val="28"/>
          <w:szCs w:val="28"/>
        </w:rPr>
        <w:t xml:space="preserve"> </w:t>
      </w:r>
      <w:r w:rsidR="00B41846" w:rsidRPr="00FF3160">
        <w:rPr>
          <w:sz w:val="28"/>
          <w:szCs w:val="28"/>
        </w:rPr>
        <w:t xml:space="preserve">№ 2-4-71-5-11, </w:t>
      </w:r>
      <w:r w:rsidR="005269EC" w:rsidRPr="00FF3160">
        <w:rPr>
          <w:sz w:val="28"/>
          <w:szCs w:val="28"/>
        </w:rPr>
        <w:t>в связи с изменениями состава сил постоянной готовности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</w:t>
      </w:r>
      <w:r w:rsidR="002C58C5">
        <w:rPr>
          <w:sz w:val="28"/>
          <w:szCs w:val="28"/>
        </w:rPr>
        <w:t xml:space="preserve"> </w:t>
      </w:r>
      <w:r w:rsidRPr="00FF3160">
        <w:rPr>
          <w:sz w:val="28"/>
          <w:szCs w:val="28"/>
        </w:rPr>
        <w:t xml:space="preserve">в целях решения задач по ликвидации чрезвычайных ситуаций муниципального характера на территории Карталинского муниципального района, </w:t>
      </w:r>
    </w:p>
    <w:p w:rsidR="00F76612" w:rsidRPr="00FF3160" w:rsidRDefault="00DC7C8B" w:rsidP="00FF3160">
      <w:pPr>
        <w:jc w:val="both"/>
        <w:rPr>
          <w:sz w:val="28"/>
          <w:szCs w:val="28"/>
        </w:rPr>
      </w:pPr>
      <w:r w:rsidRPr="00FF3160">
        <w:rPr>
          <w:sz w:val="28"/>
          <w:szCs w:val="28"/>
        </w:rPr>
        <w:t xml:space="preserve">администрация Карталинского муниципального района </w:t>
      </w:r>
      <w:r w:rsidR="00FF3160">
        <w:rPr>
          <w:sz w:val="28"/>
          <w:szCs w:val="28"/>
        </w:rPr>
        <w:t>ПОСТАНОВЛЯЕТ:</w:t>
      </w:r>
    </w:p>
    <w:p w:rsidR="00D02A10" w:rsidRDefault="00FF3160" w:rsidP="00D02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612" w:rsidRPr="00FF3160">
        <w:rPr>
          <w:sz w:val="28"/>
          <w:szCs w:val="28"/>
        </w:rPr>
        <w:t>В</w:t>
      </w:r>
      <w:r w:rsidR="005269EC" w:rsidRPr="00FF3160">
        <w:rPr>
          <w:sz w:val="28"/>
          <w:szCs w:val="28"/>
        </w:rPr>
        <w:t xml:space="preserve">нести в </w:t>
      </w:r>
      <w:r w:rsidR="00D02A10">
        <w:rPr>
          <w:sz w:val="28"/>
          <w:szCs w:val="28"/>
        </w:rPr>
        <w:t>н</w:t>
      </w:r>
      <w:r w:rsidR="00D02A10" w:rsidRPr="00FF3160">
        <w:rPr>
          <w:sz w:val="28"/>
          <w:szCs w:val="28"/>
        </w:rPr>
        <w:t>оменклатуру и объемы резерва материальных ресурсов для ликвидации чрезвычайных ситуаций на территории Карталинского муниципального района</w:t>
      </w:r>
      <w:r w:rsidR="00B464BF">
        <w:rPr>
          <w:sz w:val="28"/>
          <w:szCs w:val="28"/>
        </w:rPr>
        <w:t>», утвержденны</w:t>
      </w:r>
      <w:r w:rsidR="00D02A10">
        <w:rPr>
          <w:sz w:val="28"/>
          <w:szCs w:val="28"/>
        </w:rPr>
        <w:t xml:space="preserve">е </w:t>
      </w:r>
      <w:r>
        <w:rPr>
          <w:sz w:val="28"/>
          <w:szCs w:val="28"/>
        </w:rPr>
        <w:t>п</w:t>
      </w:r>
      <w:r w:rsidR="00F76612" w:rsidRPr="00FF3160">
        <w:rPr>
          <w:sz w:val="28"/>
          <w:szCs w:val="28"/>
        </w:rPr>
        <w:t>остановление</w:t>
      </w:r>
      <w:r w:rsidR="00D02A10">
        <w:rPr>
          <w:sz w:val="28"/>
          <w:szCs w:val="28"/>
        </w:rPr>
        <w:t>м</w:t>
      </w:r>
      <w:r w:rsidR="00F76612" w:rsidRPr="00FF316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F76612" w:rsidRPr="00FF3160">
        <w:rPr>
          <w:sz w:val="28"/>
          <w:szCs w:val="28"/>
        </w:rPr>
        <w:t>Карталинского муниципального района от 25.04.2022 года №</w:t>
      </w:r>
      <w:r>
        <w:rPr>
          <w:sz w:val="28"/>
          <w:szCs w:val="28"/>
        </w:rPr>
        <w:t xml:space="preserve"> </w:t>
      </w:r>
      <w:r w:rsidR="00F76612" w:rsidRPr="00FF3160">
        <w:rPr>
          <w:sz w:val="28"/>
          <w:szCs w:val="28"/>
        </w:rPr>
        <w:t xml:space="preserve">373 </w:t>
      </w:r>
      <w:r w:rsidR="00D02A10">
        <w:rPr>
          <w:sz w:val="28"/>
          <w:szCs w:val="28"/>
        </w:rPr>
        <w:t xml:space="preserve">                         </w:t>
      </w:r>
      <w:r w:rsidR="00F76612" w:rsidRPr="00FF3160">
        <w:rPr>
          <w:sz w:val="28"/>
          <w:szCs w:val="28"/>
        </w:rPr>
        <w:t>«О создании резервов материальных ресурсов для ликвидации чрезвычайных ситуаций</w:t>
      </w:r>
      <w:r w:rsidR="002C58C5">
        <w:rPr>
          <w:sz w:val="28"/>
          <w:szCs w:val="28"/>
        </w:rPr>
        <w:t xml:space="preserve"> </w:t>
      </w:r>
      <w:r w:rsidR="00F76612" w:rsidRPr="00FF3160">
        <w:rPr>
          <w:sz w:val="28"/>
          <w:szCs w:val="28"/>
        </w:rPr>
        <w:t>на территории Карталинского муниципального района»</w:t>
      </w:r>
      <w:r w:rsidR="00B464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2A10">
        <w:rPr>
          <w:sz w:val="28"/>
          <w:szCs w:val="28"/>
        </w:rPr>
        <w:t>изменения</w:t>
      </w:r>
      <w:r w:rsidR="00B464BF">
        <w:rPr>
          <w:sz w:val="28"/>
          <w:szCs w:val="28"/>
        </w:rPr>
        <w:t>,</w:t>
      </w:r>
      <w:r w:rsidR="00D02A10">
        <w:rPr>
          <w:sz w:val="28"/>
          <w:szCs w:val="28"/>
        </w:rPr>
        <w:t xml:space="preserve"> изложив их</w:t>
      </w:r>
      <w:r w:rsidR="00D02A10" w:rsidRPr="00FF3160">
        <w:rPr>
          <w:sz w:val="28"/>
          <w:szCs w:val="28"/>
        </w:rPr>
        <w:t xml:space="preserve"> в новой редакции</w:t>
      </w:r>
      <w:r w:rsidR="00D02A10">
        <w:rPr>
          <w:sz w:val="28"/>
          <w:szCs w:val="28"/>
        </w:rPr>
        <w:t xml:space="preserve"> (прилагается)</w:t>
      </w:r>
      <w:r w:rsidR="00D02A10" w:rsidRPr="00FF3160">
        <w:rPr>
          <w:sz w:val="28"/>
          <w:szCs w:val="28"/>
        </w:rPr>
        <w:t>.</w:t>
      </w:r>
    </w:p>
    <w:p w:rsidR="00546CB0" w:rsidRPr="00FF3160" w:rsidRDefault="00FF3160" w:rsidP="00D02A1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6CB0" w:rsidRPr="00FF3160">
        <w:rPr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B47385" w:rsidRDefault="00B47385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546CB0" w:rsidRPr="00FF3160" w:rsidRDefault="00546CB0" w:rsidP="005C21D7">
      <w:pPr>
        <w:jc w:val="both"/>
        <w:rPr>
          <w:rFonts w:eastAsia="Calibri"/>
          <w:sz w:val="28"/>
          <w:szCs w:val="28"/>
        </w:rPr>
      </w:pPr>
      <w:r w:rsidRPr="00FF3160">
        <w:rPr>
          <w:rFonts w:eastAsia="Calibri"/>
          <w:sz w:val="28"/>
          <w:szCs w:val="28"/>
        </w:rPr>
        <w:t xml:space="preserve">Глава Карталинского </w:t>
      </w:r>
    </w:p>
    <w:p w:rsidR="002C58C5" w:rsidRPr="002C58C5" w:rsidRDefault="00546CB0" w:rsidP="00374006">
      <w:pPr>
        <w:jc w:val="both"/>
        <w:rPr>
          <w:rFonts w:eastAsia="Calibri"/>
          <w:sz w:val="28"/>
          <w:szCs w:val="28"/>
        </w:rPr>
      </w:pPr>
      <w:r w:rsidRPr="00FF3160">
        <w:rPr>
          <w:rFonts w:eastAsia="Calibri"/>
          <w:sz w:val="28"/>
          <w:szCs w:val="28"/>
        </w:rPr>
        <w:t xml:space="preserve">муниципального района                  </w:t>
      </w:r>
      <w:r w:rsidRPr="00FF3160">
        <w:rPr>
          <w:rFonts w:eastAsia="Calibri"/>
          <w:sz w:val="28"/>
          <w:szCs w:val="28"/>
        </w:rPr>
        <w:tab/>
      </w:r>
      <w:r w:rsidRPr="00FF3160">
        <w:rPr>
          <w:rFonts w:eastAsia="Calibri"/>
          <w:sz w:val="28"/>
          <w:szCs w:val="28"/>
        </w:rPr>
        <w:tab/>
      </w:r>
      <w:r w:rsidRPr="00FF3160">
        <w:rPr>
          <w:rFonts w:eastAsia="Calibri"/>
          <w:sz w:val="28"/>
          <w:szCs w:val="28"/>
        </w:rPr>
        <w:tab/>
      </w:r>
      <w:r w:rsidRPr="00FF3160">
        <w:rPr>
          <w:rFonts w:eastAsia="Calibri"/>
          <w:sz w:val="28"/>
          <w:szCs w:val="28"/>
        </w:rPr>
        <w:tab/>
      </w:r>
      <w:r w:rsidR="00C11675" w:rsidRPr="00FF3160">
        <w:rPr>
          <w:rFonts w:eastAsia="Calibri"/>
          <w:sz w:val="28"/>
          <w:szCs w:val="28"/>
        </w:rPr>
        <w:tab/>
      </w:r>
      <w:r w:rsidR="00FF3160">
        <w:rPr>
          <w:rFonts w:eastAsia="Calibri"/>
          <w:sz w:val="28"/>
          <w:szCs w:val="28"/>
        </w:rPr>
        <w:t xml:space="preserve">           </w:t>
      </w:r>
      <w:r w:rsidRPr="00FF3160">
        <w:rPr>
          <w:rFonts w:eastAsia="Calibri"/>
          <w:sz w:val="28"/>
          <w:szCs w:val="28"/>
        </w:rPr>
        <w:t>А.Г.</w:t>
      </w:r>
      <w:r w:rsidR="00FF3160">
        <w:rPr>
          <w:rFonts w:eastAsia="Calibri"/>
          <w:sz w:val="28"/>
          <w:szCs w:val="28"/>
        </w:rPr>
        <w:t xml:space="preserve"> </w:t>
      </w:r>
      <w:r w:rsidRPr="00FF3160">
        <w:rPr>
          <w:rFonts w:eastAsia="Calibri"/>
          <w:sz w:val="28"/>
          <w:szCs w:val="28"/>
        </w:rPr>
        <w:t>Вдови</w:t>
      </w:r>
      <w:r w:rsidR="000F374F" w:rsidRPr="00FF3160">
        <w:rPr>
          <w:rFonts w:eastAsia="Calibri"/>
          <w:sz w:val="28"/>
          <w:szCs w:val="28"/>
        </w:rPr>
        <w:t>н</w:t>
      </w: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7D3121" w:rsidRDefault="007D3121" w:rsidP="00E85A4A">
      <w:pPr>
        <w:ind w:left="4536"/>
        <w:jc w:val="center"/>
        <w:rPr>
          <w:sz w:val="28"/>
          <w:szCs w:val="28"/>
        </w:rPr>
      </w:pPr>
    </w:p>
    <w:p w:rsidR="00374006" w:rsidRDefault="00E85A4A" w:rsidP="00E85A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E85A4A" w:rsidRDefault="00E85A4A" w:rsidP="00E85A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5A4A" w:rsidRDefault="00E85A4A" w:rsidP="00E85A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85A4A" w:rsidRDefault="00BB7C79" w:rsidP="00E85A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3.06.2022 года № 547</w:t>
      </w: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2C58C5" w:rsidRDefault="002C58C5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ы резерва материальных </w:t>
      </w:r>
    </w:p>
    <w:p w:rsidR="00E85A4A" w:rsidRDefault="00E85A4A" w:rsidP="00E85A4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ов для ликвидации чрезвычайных ситуаций</w:t>
      </w:r>
    </w:p>
    <w:p w:rsidR="00E85A4A" w:rsidRDefault="00E85A4A" w:rsidP="00E85A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рталинского муниципального</w:t>
      </w:r>
    </w:p>
    <w:p w:rsidR="002C58C5" w:rsidRDefault="002C58C5" w:rsidP="002C58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2C58C5" w:rsidRDefault="002C58C5" w:rsidP="00E85A4A">
      <w:pPr>
        <w:jc w:val="center"/>
        <w:rPr>
          <w:sz w:val="28"/>
          <w:szCs w:val="28"/>
        </w:rPr>
      </w:pPr>
    </w:p>
    <w:tbl>
      <w:tblPr>
        <w:tblStyle w:val="a7"/>
        <w:tblpPr w:leftFromText="181" w:rightFromText="181" w:vertAnchor="page" w:horzAnchor="margin" w:tblpXSpec="center" w:tblpY="5424"/>
        <w:tblW w:w="10173" w:type="dxa"/>
        <w:tblLayout w:type="fixed"/>
        <w:tblLook w:val="04A0"/>
      </w:tblPr>
      <w:tblGrid>
        <w:gridCol w:w="743"/>
        <w:gridCol w:w="6453"/>
        <w:gridCol w:w="1417"/>
        <w:gridCol w:w="1560"/>
      </w:tblGrid>
      <w:tr w:rsidR="002C58C5" w:rsidTr="002C58C5">
        <w:tc>
          <w:tcPr>
            <w:tcW w:w="743" w:type="dxa"/>
          </w:tcPr>
          <w:p w:rsidR="002C58C5" w:rsidRPr="00FF3160" w:rsidRDefault="002C58C5" w:rsidP="002C58C5">
            <w:pPr>
              <w:pStyle w:val="af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FF3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453" w:type="dxa"/>
          </w:tcPr>
          <w:p w:rsidR="002C58C5" w:rsidRPr="00FF3160" w:rsidRDefault="002C58C5" w:rsidP="002C58C5">
            <w:pPr>
              <w:pStyle w:val="af4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7" w:type="dxa"/>
          </w:tcPr>
          <w:p w:rsidR="002C58C5" w:rsidRPr="00FF3160" w:rsidRDefault="002C58C5" w:rsidP="002C58C5">
            <w:pPr>
              <w:pStyle w:val="af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2C58C5" w:rsidRPr="00FF3160" w:rsidRDefault="002C58C5" w:rsidP="002C58C5">
            <w:pPr>
              <w:pStyle w:val="af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C58C5" w:rsidTr="002C58C5">
        <w:tc>
          <w:tcPr>
            <w:tcW w:w="10173" w:type="dxa"/>
            <w:gridSpan w:val="4"/>
          </w:tcPr>
          <w:p w:rsidR="002C58C5" w:rsidRPr="00FF3160" w:rsidRDefault="00D02A10" w:rsidP="002C58C5">
            <w:pPr>
              <w:pStyle w:val="1"/>
              <w:suppressAutoHyphens/>
              <w:spacing w:before="0"/>
              <w:ind w:left="35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="002C58C5" w:rsidRPr="00FF31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Продовольствие (в том числе спасателей, рабочих при ведении</w:t>
            </w:r>
            <w:r w:rsidR="002C58C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C58C5" w:rsidRPr="00FF31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пасательных работ, личного состава медицинских формирований)</w:t>
            </w:r>
            <w:r w:rsidR="002C58C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C58C5" w:rsidRPr="00FF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з расчета снабжения на 300 чел. на 10 суток)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1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Хлеб и хлебобулочные изделия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1,2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2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Мука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</w:t>
            </w:r>
            <w:r>
              <w:t>,08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3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 xml:space="preserve">Крупа 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</w:t>
            </w:r>
            <w:r>
              <w:t>3</w:t>
            </w:r>
          </w:p>
        </w:tc>
      </w:tr>
      <w:tr w:rsidR="002C58C5" w:rsidTr="002C58C5">
        <w:trPr>
          <w:cantSplit/>
        </w:trPr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4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Макароны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</w:t>
            </w:r>
            <w:r>
              <w:t>1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5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Мясные консервы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</w:t>
            </w:r>
            <w:r>
              <w:t>4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6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Рыбные консервы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</w:t>
            </w:r>
            <w:r>
              <w:t>3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7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0C49AC">
              <w:t>Продукция молочной промышленности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0,07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8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Масло растительное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0</w:t>
            </w:r>
            <w:r>
              <w:t>3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9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Сахар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</w:t>
            </w:r>
            <w:r>
              <w:t>17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10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Соль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0</w:t>
            </w:r>
            <w:r>
              <w:t>6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11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Чай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0,0</w:t>
            </w:r>
            <w:r>
              <w:t>06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FF3160" w:rsidRDefault="002C58C5" w:rsidP="002C58C5">
            <w:pPr>
              <w:keepNext/>
              <w:keepLines/>
              <w:jc w:val="center"/>
            </w:pPr>
            <w:r>
              <w:t>12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>
              <w:t>Вода питьевая</w:t>
            </w:r>
          </w:p>
        </w:tc>
        <w:tc>
          <w:tcPr>
            <w:tcW w:w="1417" w:type="dxa"/>
            <w:vAlign w:val="center"/>
          </w:tcPr>
          <w:p w:rsidR="002C58C5" w:rsidRDefault="002C58C5" w:rsidP="002C58C5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7,5</w:t>
            </w:r>
          </w:p>
        </w:tc>
      </w:tr>
      <w:tr w:rsidR="002C58C5" w:rsidTr="002C58C5">
        <w:tc>
          <w:tcPr>
            <w:tcW w:w="10173" w:type="dxa"/>
            <w:gridSpan w:val="4"/>
            <w:vAlign w:val="center"/>
          </w:tcPr>
          <w:p w:rsidR="002C58C5" w:rsidRDefault="00D02A10" w:rsidP="002C58C5">
            <w:pPr>
              <w:pStyle w:val="1"/>
              <w:suppressAutoHyphens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I</w:t>
            </w:r>
            <w:r w:rsidR="002C58C5" w:rsidRPr="00FF31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Вещевое имущество, средства первой необходимости,  </w:t>
            </w:r>
            <w:r w:rsidR="002C58C5" w:rsidRPr="00FF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из расчета снабжения на 50 чел. на </w:t>
            </w:r>
            <w:r w:rsidR="002C58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C58C5" w:rsidRPr="00FF3160" w:rsidRDefault="002C58C5" w:rsidP="002C58C5">
            <w:pPr>
              <w:pStyle w:val="1"/>
              <w:suppressAutoHyphens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 суток)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t>1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Кровать раскладная</w:t>
            </w:r>
            <w:r>
              <w:t xml:space="preserve"> полевая</w:t>
            </w:r>
          </w:p>
        </w:tc>
        <w:tc>
          <w:tcPr>
            <w:tcW w:w="1417" w:type="dxa"/>
          </w:tcPr>
          <w:p w:rsidR="002C58C5" w:rsidRPr="00403A28" w:rsidRDefault="002C58C5" w:rsidP="002C58C5">
            <w:pPr>
              <w:jc w:val="center"/>
            </w:pPr>
            <w:r w:rsidRPr="00403A28"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>
              <w:t>Оде</w:t>
            </w:r>
            <w:r w:rsidRPr="00403A28">
              <w:t>яло</w:t>
            </w:r>
          </w:p>
        </w:tc>
        <w:tc>
          <w:tcPr>
            <w:tcW w:w="1417" w:type="dxa"/>
          </w:tcPr>
          <w:p w:rsidR="002C58C5" w:rsidRPr="00403A28" w:rsidRDefault="002C58C5" w:rsidP="002C58C5">
            <w:pPr>
              <w:jc w:val="center"/>
            </w:pPr>
            <w:r w:rsidRPr="00403A28"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3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Матрас</w:t>
            </w:r>
          </w:p>
        </w:tc>
        <w:tc>
          <w:tcPr>
            <w:tcW w:w="1417" w:type="dxa"/>
          </w:tcPr>
          <w:p w:rsidR="002C58C5" w:rsidRPr="00403A28" w:rsidRDefault="002C58C5" w:rsidP="002C58C5">
            <w:pPr>
              <w:jc w:val="center"/>
            </w:pPr>
            <w:r w:rsidRPr="00403A28"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4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 w:rsidRPr="00403A28">
              <w:t>Подушка</w:t>
            </w:r>
          </w:p>
        </w:tc>
        <w:tc>
          <w:tcPr>
            <w:tcW w:w="1417" w:type="dxa"/>
          </w:tcPr>
          <w:p w:rsidR="002C58C5" w:rsidRPr="00403A28" w:rsidRDefault="002C58C5" w:rsidP="002C58C5">
            <w:pPr>
              <w:jc w:val="center"/>
            </w:pPr>
            <w:r w:rsidRPr="00403A28"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 w:rsidRPr="00403A28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5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>
              <w:t xml:space="preserve">Наволочка 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6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</w:pPr>
            <w:r>
              <w:t xml:space="preserve">Простыня 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10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7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Свечи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1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8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Миска глубокая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9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Ложка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0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Кружка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50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1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Ведро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>
              <w:t>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2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</w:pPr>
            <w:r w:rsidRPr="00CC178C">
              <w:t>Чайник</w:t>
            </w:r>
          </w:p>
        </w:tc>
        <w:tc>
          <w:tcPr>
            <w:tcW w:w="1417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Default="002C58C5" w:rsidP="002C58C5">
            <w:pPr>
              <w:keepNext/>
              <w:keepLines/>
              <w:jc w:val="center"/>
            </w:pPr>
            <w:r w:rsidRPr="00CC178C">
              <w:t>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3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CC178C" w:rsidRDefault="002C58C5" w:rsidP="002C58C5">
            <w:pPr>
              <w:keepNext/>
              <w:keepLines/>
            </w:pPr>
            <w:r w:rsidRPr="00CC178C">
              <w:t>Мыло</w:t>
            </w:r>
          </w:p>
        </w:tc>
        <w:tc>
          <w:tcPr>
            <w:tcW w:w="1417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>
              <w:t>к</w:t>
            </w:r>
            <w:r w:rsidRPr="00CC178C">
              <w:t>г.</w:t>
            </w:r>
          </w:p>
        </w:tc>
        <w:tc>
          <w:tcPr>
            <w:tcW w:w="1560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CC178C">
              <w:t>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4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CC178C" w:rsidRDefault="002C58C5" w:rsidP="002C58C5">
            <w:pPr>
              <w:keepNext/>
              <w:keepLines/>
            </w:pPr>
            <w:r w:rsidRPr="00CC178C">
              <w:t>Кастрюля (4,5 литра)</w:t>
            </w:r>
          </w:p>
        </w:tc>
        <w:tc>
          <w:tcPr>
            <w:tcW w:w="1417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CC178C">
              <w:t>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5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CC178C" w:rsidRDefault="002C58C5" w:rsidP="002C58C5">
            <w:pPr>
              <w:keepNext/>
              <w:keepLines/>
            </w:pPr>
            <w:r w:rsidRPr="00CC178C">
              <w:t>Кастрюля (2,5 литра)</w:t>
            </w:r>
          </w:p>
        </w:tc>
        <w:tc>
          <w:tcPr>
            <w:tcW w:w="1417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CC178C">
              <w:t>шт.</w:t>
            </w:r>
          </w:p>
        </w:tc>
        <w:tc>
          <w:tcPr>
            <w:tcW w:w="1560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CC178C">
              <w:t>5</w:t>
            </w:r>
          </w:p>
        </w:tc>
      </w:tr>
      <w:tr w:rsidR="002C58C5" w:rsidTr="002C58C5">
        <w:tc>
          <w:tcPr>
            <w:tcW w:w="743" w:type="dxa"/>
            <w:vAlign w:val="center"/>
          </w:tcPr>
          <w:p w:rsidR="002C58C5" w:rsidRPr="00277859" w:rsidRDefault="00D02A10" w:rsidP="002C58C5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6</w:t>
            </w:r>
            <w:r w:rsidR="002C58C5">
              <w:t>.</w:t>
            </w:r>
          </w:p>
        </w:tc>
        <w:tc>
          <w:tcPr>
            <w:tcW w:w="6453" w:type="dxa"/>
            <w:vAlign w:val="center"/>
          </w:tcPr>
          <w:p w:rsidR="002C58C5" w:rsidRPr="00CC178C" w:rsidRDefault="002C58C5" w:rsidP="002C58C5">
            <w:pPr>
              <w:keepNext/>
              <w:keepLines/>
            </w:pPr>
            <w:r w:rsidRPr="003A5610">
              <w:t>Бочка 40 литров для питьевой вод</w:t>
            </w:r>
            <w:r>
              <w:t>ы</w:t>
            </w:r>
            <w:r w:rsidRPr="003A5610">
              <w:tab/>
            </w:r>
          </w:p>
        </w:tc>
        <w:tc>
          <w:tcPr>
            <w:tcW w:w="1417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 w:rsidRPr="003A5610">
              <w:t>шт.</w:t>
            </w:r>
          </w:p>
        </w:tc>
        <w:tc>
          <w:tcPr>
            <w:tcW w:w="1560" w:type="dxa"/>
          </w:tcPr>
          <w:p w:rsidR="002C58C5" w:rsidRPr="00CC178C" w:rsidRDefault="002C58C5" w:rsidP="002C58C5">
            <w:pPr>
              <w:keepNext/>
              <w:keepLines/>
              <w:jc w:val="center"/>
            </w:pPr>
            <w:r>
              <w:t>5</w:t>
            </w:r>
          </w:p>
        </w:tc>
      </w:tr>
      <w:tr w:rsidR="002C58C5" w:rsidTr="002C58C5">
        <w:tc>
          <w:tcPr>
            <w:tcW w:w="10173" w:type="dxa"/>
            <w:gridSpan w:val="4"/>
            <w:vAlign w:val="center"/>
          </w:tcPr>
          <w:p w:rsidR="002C58C5" w:rsidRDefault="00D02A10" w:rsidP="002C58C5">
            <w:pPr>
              <w:keepNext/>
              <w:keepLines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="002C58C5" w:rsidRPr="00403A28">
              <w:rPr>
                <w:color w:val="000000"/>
                <w:sz w:val="24"/>
                <w:szCs w:val="24"/>
              </w:rPr>
              <w:t xml:space="preserve">. </w:t>
            </w:r>
            <w:r w:rsidR="002C58C5" w:rsidRPr="007D7963">
              <w:rPr>
                <w:color w:val="000000"/>
                <w:sz w:val="24"/>
                <w:szCs w:val="24"/>
              </w:rPr>
              <w:t>Материально-технические средства для объектов ж</w:t>
            </w:r>
            <w:r w:rsidR="002C58C5">
              <w:rPr>
                <w:color w:val="000000"/>
                <w:sz w:val="24"/>
                <w:szCs w:val="24"/>
              </w:rPr>
              <w:t xml:space="preserve">илищно-коммунального хозяйства, </w:t>
            </w:r>
            <w:r w:rsidR="002C58C5" w:rsidRPr="007D7963">
              <w:rPr>
                <w:color w:val="000000"/>
                <w:sz w:val="24"/>
                <w:szCs w:val="24"/>
              </w:rPr>
              <w:t>строительные</w:t>
            </w:r>
            <w:r w:rsidR="002C58C5" w:rsidRPr="00403A28">
              <w:rPr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 xml:space="preserve">Брус 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м.куб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 xml:space="preserve">Доска обрезная 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м.куб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 xml:space="preserve">Трубы стальные диаметром 15 - 89  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</w:pPr>
            <w:r>
              <w:t>Прокат черных метало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</w:pPr>
            <w: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5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0,05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Скоба строительная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0,03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Щебень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Песок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Цемент  М- 400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2,5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Кирпич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 xml:space="preserve">Шифер 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Профнастил</w:t>
            </w:r>
            <w:r w:rsidRPr="00277859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Поликарбонат</w:t>
            </w:r>
            <w:r w:rsidRPr="00277859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кв.м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02A10" w:rsidTr="002C58C5"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4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Гвоздь строительный</w:t>
            </w:r>
            <w:r w:rsidRPr="00277859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0,01</w:t>
            </w:r>
          </w:p>
        </w:tc>
      </w:tr>
      <w:tr w:rsidR="00D02A10" w:rsidTr="002C58C5">
        <w:trPr>
          <w:trHeight w:val="288"/>
        </w:trPr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Саморез по дереву 4,2 x 100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0,01</w:t>
            </w:r>
          </w:p>
        </w:tc>
      </w:tr>
      <w:tr w:rsidR="00D02A10" w:rsidTr="002C58C5">
        <w:trPr>
          <w:trHeight w:val="341"/>
        </w:trPr>
        <w:tc>
          <w:tcPr>
            <w:tcW w:w="743" w:type="dxa"/>
            <w:vAlign w:val="center"/>
          </w:tcPr>
          <w:p w:rsidR="00D02A10" w:rsidRPr="00277859" w:rsidRDefault="00D02A10" w:rsidP="00D02A10">
            <w:pPr>
              <w:keepNext/>
              <w:keepLines/>
              <w:tabs>
                <w:tab w:val="left" w:pos="0"/>
              </w:tabs>
              <w:jc w:val="center"/>
            </w:pPr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6453" w:type="dxa"/>
            <w:vAlign w:val="center"/>
          </w:tcPr>
          <w:p w:rsidR="00D02A10" w:rsidRPr="00277859" w:rsidRDefault="00D02A10" w:rsidP="00D02A10">
            <w:pPr>
              <w:keepNext/>
              <w:keepLines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Саморез по дереву 4,2 x 75</w:t>
            </w:r>
          </w:p>
        </w:tc>
        <w:tc>
          <w:tcPr>
            <w:tcW w:w="1417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77859">
              <w:rPr>
                <w:sz w:val="24"/>
                <w:szCs w:val="24"/>
              </w:rPr>
              <w:t>т.</w:t>
            </w:r>
          </w:p>
        </w:tc>
        <w:tc>
          <w:tcPr>
            <w:tcW w:w="1560" w:type="dxa"/>
            <w:vAlign w:val="center"/>
          </w:tcPr>
          <w:p w:rsidR="00D02A10" w:rsidRPr="00277859" w:rsidRDefault="00D02A10" w:rsidP="00D02A10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277859">
              <w:rPr>
                <w:rFonts w:eastAsia="Calibri"/>
                <w:sz w:val="24"/>
                <w:szCs w:val="24"/>
              </w:rPr>
              <w:t>0,01</w:t>
            </w:r>
          </w:p>
        </w:tc>
      </w:tr>
      <w:tr w:rsidR="002C58C5" w:rsidTr="002C58C5">
        <w:tc>
          <w:tcPr>
            <w:tcW w:w="10173" w:type="dxa"/>
            <w:gridSpan w:val="4"/>
            <w:vAlign w:val="center"/>
          </w:tcPr>
          <w:p w:rsidR="002C58C5" w:rsidRPr="00277859" w:rsidRDefault="00D02A10" w:rsidP="002C58C5">
            <w:pPr>
              <w:jc w:val="center"/>
              <w:rPr>
                <w:rFonts w:eastAsia="Calibri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="002C58C5" w:rsidRPr="00403A28">
              <w:rPr>
                <w:color w:val="000000"/>
                <w:sz w:val="24"/>
                <w:szCs w:val="24"/>
              </w:rPr>
              <w:t xml:space="preserve">. </w:t>
            </w:r>
            <w:r w:rsidR="002C58C5" w:rsidRPr="00806066">
              <w:rPr>
                <w:color w:val="000000"/>
                <w:sz w:val="24"/>
                <w:szCs w:val="24"/>
              </w:rPr>
              <w:t>Медицинское имущество и медикаменты</w:t>
            </w:r>
          </w:p>
        </w:tc>
      </w:tr>
      <w:tr w:rsidR="002C58C5" w:rsidTr="002C58C5">
        <w:trPr>
          <w:trHeight w:val="85"/>
        </w:trPr>
        <w:tc>
          <w:tcPr>
            <w:tcW w:w="743" w:type="dxa"/>
          </w:tcPr>
          <w:p w:rsidR="002C58C5" w:rsidRPr="00277859" w:rsidRDefault="00D02A10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C58C5">
              <w:rPr>
                <w:sz w:val="24"/>
                <w:szCs w:val="24"/>
              </w:rPr>
              <w:t>.</w:t>
            </w:r>
          </w:p>
        </w:tc>
        <w:tc>
          <w:tcPr>
            <w:tcW w:w="6453" w:type="dxa"/>
          </w:tcPr>
          <w:p w:rsidR="002C58C5" w:rsidRPr="00374006" w:rsidRDefault="002C58C5" w:rsidP="002C58C5">
            <w:pPr>
              <w:keepNext/>
              <w:keepLines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Медикаменты оказания первой помощи при травмах, ожогах, обморожениях</w:t>
            </w:r>
          </w:p>
        </w:tc>
        <w:tc>
          <w:tcPr>
            <w:tcW w:w="1417" w:type="dxa"/>
            <w:vAlign w:val="center"/>
          </w:tcPr>
          <w:p w:rsidR="002C58C5" w:rsidRPr="00374006" w:rsidRDefault="002C58C5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ком.</w:t>
            </w:r>
          </w:p>
        </w:tc>
        <w:tc>
          <w:tcPr>
            <w:tcW w:w="1560" w:type="dxa"/>
            <w:vAlign w:val="center"/>
          </w:tcPr>
          <w:p w:rsidR="002C58C5" w:rsidRPr="00374006" w:rsidRDefault="002C58C5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3</w:t>
            </w:r>
          </w:p>
        </w:tc>
      </w:tr>
      <w:tr w:rsidR="002C58C5" w:rsidTr="002C58C5">
        <w:tc>
          <w:tcPr>
            <w:tcW w:w="743" w:type="dxa"/>
          </w:tcPr>
          <w:p w:rsidR="002C58C5" w:rsidRPr="00374006" w:rsidRDefault="00D02A10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C58C5">
              <w:rPr>
                <w:sz w:val="24"/>
                <w:szCs w:val="24"/>
              </w:rPr>
              <w:t>.</w:t>
            </w:r>
          </w:p>
        </w:tc>
        <w:tc>
          <w:tcPr>
            <w:tcW w:w="6453" w:type="dxa"/>
          </w:tcPr>
          <w:p w:rsidR="002C58C5" w:rsidRPr="00374006" w:rsidRDefault="002C58C5" w:rsidP="002C58C5">
            <w:pPr>
              <w:keepNext/>
              <w:keepLines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Медицинское имущество оказания первой помощи при травмах, ожогах, обморожениях</w:t>
            </w:r>
          </w:p>
        </w:tc>
        <w:tc>
          <w:tcPr>
            <w:tcW w:w="1417" w:type="dxa"/>
          </w:tcPr>
          <w:p w:rsidR="002C58C5" w:rsidRPr="00374006" w:rsidRDefault="002C58C5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ком.</w:t>
            </w:r>
          </w:p>
        </w:tc>
        <w:tc>
          <w:tcPr>
            <w:tcW w:w="1560" w:type="dxa"/>
          </w:tcPr>
          <w:p w:rsidR="002C58C5" w:rsidRPr="00374006" w:rsidRDefault="002C58C5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74006">
              <w:rPr>
                <w:sz w:val="24"/>
                <w:szCs w:val="24"/>
              </w:rPr>
              <w:t>3</w:t>
            </w:r>
          </w:p>
        </w:tc>
      </w:tr>
      <w:tr w:rsidR="002C58C5" w:rsidTr="002C58C5">
        <w:tc>
          <w:tcPr>
            <w:tcW w:w="10173" w:type="dxa"/>
            <w:gridSpan w:val="4"/>
            <w:vAlign w:val="center"/>
          </w:tcPr>
          <w:p w:rsidR="002C58C5" w:rsidRPr="00374006" w:rsidRDefault="00D02A10" w:rsidP="002C58C5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2C58C5" w:rsidRPr="00374006">
              <w:rPr>
                <w:sz w:val="24"/>
                <w:szCs w:val="24"/>
              </w:rPr>
              <w:t>. Топливо и нефтепродукты</w:t>
            </w:r>
          </w:p>
        </w:tc>
      </w:tr>
      <w:tr w:rsidR="002C58C5" w:rsidTr="002C58C5">
        <w:tc>
          <w:tcPr>
            <w:tcW w:w="743" w:type="dxa"/>
          </w:tcPr>
          <w:p w:rsidR="002C58C5" w:rsidRPr="00374006" w:rsidRDefault="00D02A10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C58C5">
              <w:rPr>
                <w:sz w:val="24"/>
                <w:szCs w:val="24"/>
              </w:rPr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ДТ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л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10000</w:t>
            </w:r>
          </w:p>
        </w:tc>
      </w:tr>
      <w:tr w:rsidR="002C58C5" w:rsidTr="002C58C5">
        <w:tc>
          <w:tcPr>
            <w:tcW w:w="743" w:type="dxa"/>
          </w:tcPr>
          <w:p w:rsidR="002C58C5" w:rsidRPr="00374006" w:rsidRDefault="00D02A10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C58C5">
              <w:rPr>
                <w:sz w:val="24"/>
                <w:szCs w:val="24"/>
              </w:rPr>
              <w:t>.</w:t>
            </w:r>
          </w:p>
        </w:tc>
        <w:tc>
          <w:tcPr>
            <w:tcW w:w="6453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АИ-92</w:t>
            </w:r>
          </w:p>
        </w:tc>
        <w:tc>
          <w:tcPr>
            <w:tcW w:w="1417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л.</w:t>
            </w:r>
          </w:p>
        </w:tc>
        <w:tc>
          <w:tcPr>
            <w:tcW w:w="1560" w:type="dxa"/>
            <w:vAlign w:val="center"/>
          </w:tcPr>
          <w:p w:rsidR="002C58C5" w:rsidRPr="00403A28" w:rsidRDefault="002C58C5" w:rsidP="002C58C5">
            <w:pPr>
              <w:keepNext/>
              <w:keepLines/>
              <w:jc w:val="center"/>
            </w:pPr>
            <w:r>
              <w:t>5000</w:t>
            </w:r>
          </w:p>
        </w:tc>
      </w:tr>
      <w:tr w:rsidR="002C58C5" w:rsidTr="002C58C5">
        <w:tc>
          <w:tcPr>
            <w:tcW w:w="743" w:type="dxa"/>
          </w:tcPr>
          <w:p w:rsidR="002C58C5" w:rsidRPr="00374006" w:rsidRDefault="00D02A10" w:rsidP="002C58C5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C58C5">
              <w:rPr>
                <w:sz w:val="24"/>
                <w:szCs w:val="24"/>
              </w:rPr>
              <w:t>.</w:t>
            </w:r>
          </w:p>
        </w:tc>
        <w:tc>
          <w:tcPr>
            <w:tcW w:w="6453" w:type="dxa"/>
            <w:vAlign w:val="center"/>
          </w:tcPr>
          <w:p w:rsidR="002C58C5" w:rsidRDefault="002C58C5" w:rsidP="002C58C5">
            <w:pPr>
              <w:keepNext/>
              <w:keepLines/>
              <w:jc w:val="center"/>
            </w:pPr>
            <w:r>
              <w:t>Масла и смазки</w:t>
            </w:r>
          </w:p>
        </w:tc>
        <w:tc>
          <w:tcPr>
            <w:tcW w:w="1417" w:type="dxa"/>
            <w:vAlign w:val="center"/>
          </w:tcPr>
          <w:p w:rsidR="002C58C5" w:rsidRDefault="002C58C5" w:rsidP="002C58C5">
            <w:pPr>
              <w:keepNext/>
              <w:keepLines/>
              <w:jc w:val="center"/>
            </w:pPr>
            <w:r>
              <w:t>л.</w:t>
            </w:r>
          </w:p>
        </w:tc>
        <w:tc>
          <w:tcPr>
            <w:tcW w:w="1560" w:type="dxa"/>
            <w:vAlign w:val="center"/>
          </w:tcPr>
          <w:p w:rsidR="002C58C5" w:rsidRDefault="002C58C5" w:rsidP="002C58C5">
            <w:pPr>
              <w:keepNext/>
              <w:keepLines/>
              <w:jc w:val="center"/>
            </w:pPr>
            <w:r>
              <w:t>100</w:t>
            </w:r>
          </w:p>
        </w:tc>
      </w:tr>
    </w:tbl>
    <w:p w:rsidR="002C58C5" w:rsidRDefault="002C58C5" w:rsidP="00E85A4A">
      <w:pPr>
        <w:jc w:val="center"/>
        <w:rPr>
          <w:sz w:val="28"/>
          <w:szCs w:val="28"/>
        </w:rPr>
      </w:pPr>
    </w:p>
    <w:p w:rsidR="002C58C5" w:rsidRDefault="002C58C5" w:rsidP="00E85A4A">
      <w:pPr>
        <w:jc w:val="center"/>
        <w:rPr>
          <w:sz w:val="28"/>
          <w:szCs w:val="28"/>
        </w:rPr>
      </w:pPr>
    </w:p>
    <w:p w:rsidR="00E85A4A" w:rsidRDefault="00E85A4A" w:rsidP="00E85A4A">
      <w:pPr>
        <w:jc w:val="center"/>
        <w:rPr>
          <w:sz w:val="28"/>
          <w:szCs w:val="28"/>
        </w:rPr>
      </w:pPr>
    </w:p>
    <w:p w:rsidR="00E85A4A" w:rsidRDefault="00E85A4A" w:rsidP="00E85A4A">
      <w:pPr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E85A4A" w:rsidRDefault="00E85A4A" w:rsidP="00E85A4A">
      <w:pPr>
        <w:ind w:left="4536"/>
        <w:jc w:val="center"/>
        <w:rPr>
          <w:sz w:val="28"/>
          <w:szCs w:val="28"/>
        </w:rPr>
      </w:pPr>
    </w:p>
    <w:p w:rsidR="00277859" w:rsidRDefault="00374006" w:rsidP="00374006">
      <w:pPr>
        <w:tabs>
          <w:tab w:val="left" w:pos="147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374006" w:rsidRDefault="00374006" w:rsidP="00E9328C">
      <w:pPr>
        <w:jc w:val="both"/>
        <w:rPr>
          <w:rFonts w:eastAsia="Calibri"/>
          <w:sz w:val="28"/>
          <w:szCs w:val="28"/>
        </w:rPr>
      </w:pPr>
    </w:p>
    <w:p w:rsidR="00374006" w:rsidRPr="00E9328C" w:rsidRDefault="00374006" w:rsidP="00E9328C">
      <w:pPr>
        <w:jc w:val="both"/>
        <w:rPr>
          <w:rFonts w:eastAsia="Calibri"/>
          <w:sz w:val="28"/>
          <w:szCs w:val="28"/>
        </w:rPr>
      </w:pPr>
    </w:p>
    <w:sectPr w:rsidR="00374006" w:rsidRPr="00E9328C" w:rsidSect="002C58C5">
      <w:headerReference w:type="default" r:id="rId8"/>
      <w:pgSz w:w="11910" w:h="16840"/>
      <w:pgMar w:top="1134" w:right="851" w:bottom="993" w:left="1701" w:header="573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FB" w:rsidRDefault="003322FB" w:rsidP="00997407">
      <w:r>
        <w:separator/>
      </w:r>
    </w:p>
  </w:endnote>
  <w:endnote w:type="continuationSeparator" w:id="1">
    <w:p w:rsidR="003322FB" w:rsidRDefault="003322F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FB" w:rsidRDefault="003322FB" w:rsidP="00997407">
      <w:r>
        <w:separator/>
      </w:r>
    </w:p>
  </w:footnote>
  <w:footnote w:type="continuationSeparator" w:id="1">
    <w:p w:rsidR="003322FB" w:rsidRDefault="003322F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01"/>
      <w:docPartObj>
        <w:docPartGallery w:val="Page Numbers (Top of Page)"/>
        <w:docPartUnique/>
      </w:docPartObj>
    </w:sdtPr>
    <w:sdtContent>
      <w:p w:rsidR="00374006" w:rsidRDefault="00563BDE" w:rsidP="0037400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1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F67BE"/>
    <w:multiLevelType w:val="hybridMultilevel"/>
    <w:tmpl w:val="72BE4B4E"/>
    <w:lvl w:ilvl="0" w:tplc="21FE8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97075"/>
    <w:multiLevelType w:val="hybridMultilevel"/>
    <w:tmpl w:val="4328E616"/>
    <w:lvl w:ilvl="0" w:tplc="DC78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529F8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77859"/>
    <w:rsid w:val="002821F7"/>
    <w:rsid w:val="002840B9"/>
    <w:rsid w:val="0028730D"/>
    <w:rsid w:val="0029154A"/>
    <w:rsid w:val="00292D9F"/>
    <w:rsid w:val="00294235"/>
    <w:rsid w:val="002955D6"/>
    <w:rsid w:val="00297242"/>
    <w:rsid w:val="002A1F72"/>
    <w:rsid w:val="002A6A93"/>
    <w:rsid w:val="002B163F"/>
    <w:rsid w:val="002B2311"/>
    <w:rsid w:val="002B5A6C"/>
    <w:rsid w:val="002C292A"/>
    <w:rsid w:val="002C58C5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31AB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22FB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4006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30440"/>
    <w:rsid w:val="00436BA7"/>
    <w:rsid w:val="00437053"/>
    <w:rsid w:val="004374E8"/>
    <w:rsid w:val="004447A0"/>
    <w:rsid w:val="00450FAC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4E3A"/>
    <w:rsid w:val="004B6AA9"/>
    <w:rsid w:val="004B76E9"/>
    <w:rsid w:val="004C0153"/>
    <w:rsid w:val="004C2951"/>
    <w:rsid w:val="004D573A"/>
    <w:rsid w:val="004F0C17"/>
    <w:rsid w:val="004F1784"/>
    <w:rsid w:val="004F19D4"/>
    <w:rsid w:val="0050625A"/>
    <w:rsid w:val="00512456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BDE"/>
    <w:rsid w:val="00563F3F"/>
    <w:rsid w:val="00567722"/>
    <w:rsid w:val="00573728"/>
    <w:rsid w:val="00576B32"/>
    <w:rsid w:val="0057781B"/>
    <w:rsid w:val="00585E8B"/>
    <w:rsid w:val="00595361"/>
    <w:rsid w:val="005A0503"/>
    <w:rsid w:val="005A0D90"/>
    <w:rsid w:val="005A180F"/>
    <w:rsid w:val="005A1F5D"/>
    <w:rsid w:val="005A449E"/>
    <w:rsid w:val="005B0954"/>
    <w:rsid w:val="005B343E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26BC"/>
    <w:rsid w:val="00745646"/>
    <w:rsid w:val="007479F4"/>
    <w:rsid w:val="00747D2D"/>
    <w:rsid w:val="00750F37"/>
    <w:rsid w:val="0076103E"/>
    <w:rsid w:val="007674B2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4BFC"/>
    <w:rsid w:val="007C6E76"/>
    <w:rsid w:val="007D297E"/>
    <w:rsid w:val="007D3121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6443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7A91"/>
    <w:rsid w:val="00A62537"/>
    <w:rsid w:val="00A6439B"/>
    <w:rsid w:val="00A65BBF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64BF"/>
    <w:rsid w:val="00B47385"/>
    <w:rsid w:val="00B47A78"/>
    <w:rsid w:val="00B53977"/>
    <w:rsid w:val="00B53993"/>
    <w:rsid w:val="00B54B1C"/>
    <w:rsid w:val="00B553F8"/>
    <w:rsid w:val="00B56E88"/>
    <w:rsid w:val="00B60357"/>
    <w:rsid w:val="00B618AE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B7C79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536FC"/>
    <w:rsid w:val="00C6059A"/>
    <w:rsid w:val="00C70717"/>
    <w:rsid w:val="00C71DF6"/>
    <w:rsid w:val="00C7564D"/>
    <w:rsid w:val="00C83B72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D00372"/>
    <w:rsid w:val="00D02A10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C2CC4"/>
    <w:rsid w:val="00DC4220"/>
    <w:rsid w:val="00DC61BC"/>
    <w:rsid w:val="00DC7C8B"/>
    <w:rsid w:val="00DD09CD"/>
    <w:rsid w:val="00DD2E92"/>
    <w:rsid w:val="00DD4C03"/>
    <w:rsid w:val="00DE16FA"/>
    <w:rsid w:val="00DE2950"/>
    <w:rsid w:val="00DE34F5"/>
    <w:rsid w:val="00DE5C49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7523"/>
    <w:rsid w:val="00E72B42"/>
    <w:rsid w:val="00E808DF"/>
    <w:rsid w:val="00E827D1"/>
    <w:rsid w:val="00E85A4A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32F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6612"/>
    <w:rsid w:val="00F77669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AFD8-98FA-447D-A59C-2496340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6-06T04:58:00Z</cp:lastPrinted>
  <dcterms:created xsi:type="dcterms:W3CDTF">2022-06-03T05:19:00Z</dcterms:created>
  <dcterms:modified xsi:type="dcterms:W3CDTF">2022-06-06T11:39:00Z</dcterms:modified>
</cp:coreProperties>
</file>